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63A" w:rsidRDefault="007E0597">
      <w:r>
        <w:t>There exist a lot of different approaches for each of those task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se compiled languages allow the programmer to write programs in terms that are syntactically richer, and more capable of abs</w:t>
      </w:r>
      <w:r>
        <w:t>tracting the code, making it easy to target varying machine instruction sets via compilation declarations and heuristic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of these factors include:</w:t>
      </w:r>
      <w:r>
        <w:br/>
        <w:t xml:space="preserve"> The presentation aspects </w:t>
      </w:r>
      <w:r>
        <w:t>of this (such as indents, line breaks, color highlighting, and so on) are often handled by the source code editor, but the content aspects reflect the programmer's talent and skill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</w:t>
      </w:r>
      <w:r>
        <w:t>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For this purpose, algori</w:t>
      </w:r>
      <w:r>
        <w:t>thms are classified into orders using so-called Big O notation, which expresses resource use, such as execution time or memory consumption, in terms of the size of an input.</w:t>
      </w:r>
    </w:p>
    <w:sectPr w:rsidR="005D3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196535">
    <w:abstractNumId w:val="8"/>
  </w:num>
  <w:num w:numId="2" w16cid:durableId="1939291582">
    <w:abstractNumId w:val="6"/>
  </w:num>
  <w:num w:numId="3" w16cid:durableId="821310492">
    <w:abstractNumId w:val="5"/>
  </w:num>
  <w:num w:numId="4" w16cid:durableId="329916902">
    <w:abstractNumId w:val="4"/>
  </w:num>
  <w:num w:numId="5" w16cid:durableId="1332484668">
    <w:abstractNumId w:val="7"/>
  </w:num>
  <w:num w:numId="6" w16cid:durableId="1972592602">
    <w:abstractNumId w:val="3"/>
  </w:num>
  <w:num w:numId="7" w16cid:durableId="178275347">
    <w:abstractNumId w:val="2"/>
  </w:num>
  <w:num w:numId="8" w16cid:durableId="865754877">
    <w:abstractNumId w:val="1"/>
  </w:num>
  <w:num w:numId="9" w16cid:durableId="70506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63A"/>
    <w:rsid w:val="007E0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